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a Saisi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s feuillue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7,866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grément bâti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3,17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3,176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3,17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grément bâti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s feuillue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7,866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3,176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